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40" w:rsidRPr="00217840" w:rsidRDefault="003B291B" w:rsidP="00217840">
      <w:pPr>
        <w:spacing w:before="120"/>
        <w:jc w:val="center"/>
        <w:rPr>
          <w:rFonts w:ascii="Koop Office" w:hAnsi="Koop Office" w:cs="Arial"/>
          <w:b/>
          <w:sz w:val="22"/>
          <w:szCs w:val="22"/>
        </w:rPr>
      </w:pPr>
      <w:r>
        <w:rPr>
          <w:rFonts w:ascii="Koop Office" w:hAnsi="Koop Office" w:cs="Arial"/>
          <w:b/>
          <w:sz w:val="22"/>
          <w:szCs w:val="22"/>
        </w:rPr>
        <w:br/>
      </w:r>
      <w:r w:rsidR="00217840" w:rsidRPr="00217840">
        <w:rPr>
          <w:rFonts w:ascii="Koop Office" w:hAnsi="Koop Office" w:cs="Arial"/>
          <w:b/>
          <w:sz w:val="22"/>
          <w:szCs w:val="22"/>
        </w:rPr>
        <w:t>Přihláška k pojištění</w:t>
      </w:r>
      <w:r w:rsidR="00217840" w:rsidRPr="00217840">
        <w:rPr>
          <w:rFonts w:ascii="Koop Office" w:hAnsi="Koop Office" w:cs="Arial"/>
          <w:b/>
          <w:sz w:val="22"/>
          <w:szCs w:val="22"/>
        </w:rPr>
        <w:br/>
        <w:t xml:space="preserve">na základě Dohody o podmínkách pojištění odpovědnosti poskytovatele zdravotních služeb – praktického lékaře pro členy České lékařské komory č. </w:t>
      </w:r>
      <w:r w:rsidR="00A97585" w:rsidRPr="00A97585">
        <w:rPr>
          <w:rFonts w:ascii="Koop Office" w:hAnsi="Koop Office" w:cs="Arial"/>
          <w:b/>
          <w:sz w:val="22"/>
          <w:szCs w:val="22"/>
        </w:rPr>
        <w:t>4901200004</w:t>
      </w:r>
      <w:r w:rsidR="00217840" w:rsidRPr="00217840">
        <w:rPr>
          <w:rFonts w:ascii="Koop Office" w:hAnsi="Koop Office" w:cs="Arial"/>
          <w:b/>
          <w:sz w:val="22"/>
          <w:szCs w:val="22"/>
        </w:rPr>
        <w:br/>
        <w:t>(dále jen „Dohoda“)</w:t>
      </w:r>
    </w:p>
    <w:p w:rsidR="00217840" w:rsidRDefault="00217840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217840">
        <w:rPr>
          <w:rFonts w:ascii="Koop Office" w:hAnsi="Koop Office" w:cs="Arial"/>
          <w:sz w:val="16"/>
          <w:szCs w:val="16"/>
        </w:rPr>
        <w:t xml:space="preserve">Tato dohoda byla uzavřena mezi Kooperativou pojišťovnou, a.s., </w:t>
      </w:r>
      <w:proofErr w:type="spellStart"/>
      <w:r w:rsidRPr="00217840">
        <w:rPr>
          <w:rFonts w:ascii="Koop Office" w:hAnsi="Koop Office" w:cs="Arial"/>
          <w:sz w:val="16"/>
          <w:szCs w:val="16"/>
        </w:rPr>
        <w:t>Vienna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Pr="00217840">
        <w:rPr>
          <w:rFonts w:ascii="Koop Office" w:hAnsi="Koop Office" w:cs="Arial"/>
          <w:sz w:val="16"/>
          <w:szCs w:val="16"/>
        </w:rPr>
        <w:t>Insurance</w:t>
      </w:r>
      <w:proofErr w:type="spellEnd"/>
      <w:r w:rsidRPr="00217840">
        <w:rPr>
          <w:rFonts w:ascii="Koop Office" w:hAnsi="Koop Office" w:cs="Arial"/>
          <w:sz w:val="16"/>
          <w:szCs w:val="16"/>
        </w:rPr>
        <w:t xml:space="preserve"> Group (dále jen „Kooperativa“), a Českou lékařskou komorou. Upravuje podmínky pojištění odpovědnosti poskytovatele zdravotních služeb – praktické lékaře, pro které platí i Všeobecné pojistné podmínky pro pojištění majetku a odpovědnosti P-100/</w:t>
      </w:r>
      <w:r w:rsidR="003C7FA4">
        <w:rPr>
          <w:rFonts w:ascii="Koop Office" w:hAnsi="Koop Office" w:cs="Arial"/>
          <w:sz w:val="16"/>
          <w:szCs w:val="16"/>
        </w:rPr>
        <w:t>14</w:t>
      </w:r>
      <w:r w:rsidRPr="00217840">
        <w:rPr>
          <w:rFonts w:ascii="Koop Office" w:hAnsi="Koop Office" w:cs="Arial"/>
          <w:sz w:val="16"/>
          <w:szCs w:val="16"/>
        </w:rPr>
        <w:t xml:space="preserve"> (VPP) a </w:t>
      </w:r>
      <w:r w:rsidR="003C7FA4">
        <w:rPr>
          <w:rFonts w:ascii="Koop Office" w:hAnsi="Koop Office" w:cs="Arial"/>
          <w:sz w:val="16"/>
          <w:szCs w:val="16"/>
        </w:rPr>
        <w:t>Zvláštní</w:t>
      </w:r>
      <w:r w:rsidR="003C7FA4" w:rsidRPr="00217840">
        <w:rPr>
          <w:rFonts w:ascii="Koop Office" w:hAnsi="Koop Office" w:cs="Arial"/>
          <w:sz w:val="16"/>
          <w:szCs w:val="16"/>
        </w:rPr>
        <w:t xml:space="preserve"> </w:t>
      </w:r>
      <w:r w:rsidRPr="00217840">
        <w:rPr>
          <w:rFonts w:ascii="Koop Office" w:hAnsi="Koop Office" w:cs="Arial"/>
          <w:sz w:val="16"/>
          <w:szCs w:val="16"/>
        </w:rPr>
        <w:t xml:space="preserve">pojistné podmínky pro pojištění odpovědnosti </w:t>
      </w:r>
      <w:r w:rsidR="003C7FA4">
        <w:rPr>
          <w:rFonts w:ascii="Koop Office" w:hAnsi="Koop Office" w:cs="Arial"/>
          <w:sz w:val="16"/>
          <w:szCs w:val="16"/>
        </w:rPr>
        <w:t>poskytovatele zdravotních služeb za újmu</w:t>
      </w:r>
      <w:r w:rsidRPr="00217840">
        <w:rPr>
          <w:rFonts w:ascii="Koop Office" w:hAnsi="Koop Office" w:cs="Arial"/>
          <w:sz w:val="16"/>
          <w:szCs w:val="16"/>
        </w:rPr>
        <w:t xml:space="preserve"> P- 510/</w:t>
      </w:r>
      <w:r w:rsidR="003C7FA4">
        <w:rPr>
          <w:rFonts w:ascii="Koop Office" w:hAnsi="Koop Office" w:cs="Arial"/>
          <w:sz w:val="16"/>
          <w:szCs w:val="16"/>
        </w:rPr>
        <w:t>14</w:t>
      </w:r>
      <w:r w:rsidR="003C7FA4" w:rsidRPr="00217840">
        <w:rPr>
          <w:rFonts w:ascii="Koop Office" w:hAnsi="Koop Office" w:cs="Arial"/>
          <w:sz w:val="16"/>
          <w:szCs w:val="16"/>
        </w:rPr>
        <w:t xml:space="preserve"> </w:t>
      </w:r>
      <w:r w:rsidRPr="00217840">
        <w:rPr>
          <w:rFonts w:ascii="Koop Office" w:hAnsi="Koop Office" w:cs="Arial"/>
          <w:sz w:val="16"/>
          <w:szCs w:val="16"/>
        </w:rPr>
        <w:t>(</w:t>
      </w:r>
      <w:r w:rsidR="003C7FA4">
        <w:rPr>
          <w:rFonts w:ascii="Koop Office" w:hAnsi="Koop Office" w:cs="Arial"/>
          <w:sz w:val="16"/>
          <w:szCs w:val="16"/>
        </w:rPr>
        <w:t>Z</w:t>
      </w:r>
      <w:r w:rsidRPr="00217840">
        <w:rPr>
          <w:rFonts w:ascii="Koop Office" w:hAnsi="Koop Office" w:cs="Arial"/>
          <w:sz w:val="16"/>
          <w:szCs w:val="16"/>
        </w:rPr>
        <w:t>PP</w:t>
      </w:r>
      <w:r>
        <w:rPr>
          <w:rFonts w:ascii="Koop Office" w:hAnsi="Koop Office" w:cs="Arial"/>
          <w:sz w:val="16"/>
          <w:szCs w:val="16"/>
        </w:rPr>
        <w:t>).</w:t>
      </w:r>
    </w:p>
    <w:p w:rsidR="00217840" w:rsidRDefault="00217840" w:rsidP="00217840">
      <w:pPr>
        <w:rPr>
          <w:rFonts w:ascii="Koop Office" w:hAnsi="Koop Office" w:cs="Arial"/>
          <w:b/>
          <w:sz w:val="16"/>
          <w:szCs w:val="16"/>
        </w:rPr>
      </w:pPr>
    </w:p>
    <w:p w:rsidR="00217840" w:rsidRPr="00217840" w:rsidRDefault="00217840" w:rsidP="00217840">
      <w:pPr>
        <w:rPr>
          <w:rFonts w:ascii="Koop Office" w:hAnsi="Koop Office" w:cs="Arial"/>
          <w:sz w:val="16"/>
          <w:szCs w:val="16"/>
        </w:rPr>
      </w:pP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760A1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0DB0" w:rsidRPr="00A52241" w:rsidRDefault="002C049A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Pr="00A52241">
              <w:rPr>
                <w:rFonts w:ascii="Koop Office" w:hAnsi="Koop Office" w:cs="Arial"/>
                <w:sz w:val="16"/>
                <w:szCs w:val="16"/>
              </w:rPr>
              <w:t>RČ vyplňte pro jednající osobu, která vystupuje za právnickou osobu</w:t>
            </w:r>
          </w:p>
          <w:p w:rsidR="002C049A" w:rsidRPr="00A52241" w:rsidRDefault="002C049A">
            <w:pPr>
              <w:ind w:left="-70"/>
              <w:rPr>
                <w:rFonts w:ascii="Koop Office" w:hAnsi="Koop Office" w:cs="Arial"/>
                <w:b/>
                <w:sz w:val="20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17840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>variantu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217840" w:rsidRPr="00217840" w:rsidRDefault="00A55382" w:rsidP="00217840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217840" w:rsidRPr="00217840">
              <w:rPr>
                <w:rFonts w:ascii="Koop Office" w:hAnsi="Koop Office" w:cs="Arial"/>
              </w:rPr>
              <w:t>ordinace praktického lékaře pro dospělé, všeobecné praktické lékařství</w:t>
            </w:r>
          </w:p>
          <w:p w:rsidR="00AD6379" w:rsidRPr="00A52241" w:rsidRDefault="00A55382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217840" w:rsidRPr="00217840">
              <w:rPr>
                <w:rFonts w:ascii="Koop Office" w:hAnsi="Koop Office" w:cs="Arial"/>
              </w:rPr>
              <w:t>ordinace praktického lékaře pro děti a dorost</w:t>
            </w:r>
          </w:p>
          <w:p w:rsidR="00AD6379" w:rsidRPr="00A52241" w:rsidRDefault="00AD6379" w:rsidP="00217840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>Lékaři, kteří jsou k pojištěnému v pracovněprávním vztahu nebo pro něj (na jeho odpovědnost) vykonávají činnost na zák</w:t>
      </w:r>
      <w:r w:rsidR="000A255B">
        <w:rPr>
          <w:rFonts w:ascii="Koop Office" w:hAnsi="Koop Office" w:cs="Arial"/>
          <w:sz w:val="16"/>
          <w:szCs w:val="16"/>
        </w:rPr>
        <w:t>ladě jiné než pracovní smlouvy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AD6379">
      <w:pPr>
        <w:jc w:val="left"/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křížkem  požadovaný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rozsah  pojištění,  požadovaný limit pojistného plnění  a spoluúčast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55382" w:rsidP="00217840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0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A55382" w:rsidP="00217840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043076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 xml:space="preserve">Limit pojistného plnění (vč. </w:t>
            </w:r>
            <w:proofErr w:type="spellStart"/>
            <w:r w:rsidR="003C7FA4">
              <w:rPr>
                <w:rFonts w:ascii="Koop Office" w:hAnsi="Koop Office" w:cs="Arial"/>
                <w:b/>
              </w:rPr>
              <w:t>sublimitu</w:t>
            </w:r>
            <w:proofErr w:type="spellEnd"/>
            <w:r w:rsidR="003C7FA4">
              <w:rPr>
                <w:rFonts w:ascii="Koop Office" w:hAnsi="Koop Office" w:cs="Arial"/>
                <w:b/>
              </w:rPr>
              <w:t xml:space="preserve"> pro pojištění náhrady nemajetkové újmu </w:t>
            </w:r>
            <w:r w:rsidR="00202480" w:rsidRPr="003C7FA4">
              <w:rPr>
                <w:rFonts w:ascii="Koop Office" w:hAnsi="Koop Office" w:cs="Arial"/>
                <w:b/>
              </w:rPr>
              <w:t xml:space="preserve">v jiných případech, než </w:t>
            </w:r>
            <w:r w:rsidR="00202480">
              <w:rPr>
                <w:rFonts w:ascii="Koop Office" w:hAnsi="Koop Office" w:cs="Arial"/>
                <w:b/>
              </w:rPr>
              <w:t xml:space="preserve">jsou zahrnuty v základním pojištění </w:t>
            </w:r>
            <w:r w:rsidR="00202480">
              <w:rPr>
                <w:rFonts w:ascii="Koop Office" w:hAnsi="Koop Office" w:cs="Arial"/>
              </w:rPr>
              <w:t>(viz níž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043076" w:rsidRPr="00A52241" w:rsidTr="00334F7A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b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 pro pojištění </w:t>
                  </w:r>
                </w:p>
                <w:p w:rsidR="00043076" w:rsidRPr="00A52241" w:rsidRDefault="00043076" w:rsidP="00334F7A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1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2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3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4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800811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 0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5894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5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62203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 xml:space="preserve">30 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70143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3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79860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</w:t>
                  </w:r>
                  <w:r>
                    <w:rPr>
                      <w:rFonts w:ascii="Koop Office" w:hAnsi="Koop Office" w:cs="Arial"/>
                      <w:szCs w:val="18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103167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43076" w:rsidRPr="00A52241" w:rsidTr="00334F7A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043076" w:rsidRPr="00A52241" w:rsidRDefault="00043076" w:rsidP="00334F7A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50 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00 000</w:t>
                  </w:r>
                </w:p>
              </w:tc>
            </w:tr>
          </w:tbl>
          <w:p w:rsidR="00043076" w:rsidRDefault="00043076" w:rsidP="003C4014">
            <w:pPr>
              <w:spacing w:before="120"/>
              <w:rPr>
                <w:rFonts w:ascii="Koop Office" w:hAnsi="Koop Office" w:cs="Arial"/>
              </w:rPr>
            </w:pPr>
          </w:p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služeb </w:t>
      </w:r>
      <w:r w:rsidRPr="00A52241">
        <w:rPr>
          <w:rFonts w:ascii="Koop Office" w:hAnsi="Koop Office" w:cs="Arial"/>
          <w:sz w:val="16"/>
          <w:szCs w:val="16"/>
        </w:rPr>
        <w:t xml:space="preserve">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 xml:space="preserve">st 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="00AF17FC" w:rsidRPr="00A52241">
        <w:rPr>
          <w:rFonts w:ascii="Koop Office" w:hAnsi="Koop Office" w:cs="Arial"/>
          <w:sz w:val="16"/>
          <w:szCs w:val="16"/>
        </w:rPr>
        <w:t>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</w:t>
      </w:r>
      <w:r w:rsidR="003C7FA4">
        <w:rPr>
          <w:rFonts w:ascii="Koop Office" w:hAnsi="Koop Office" w:cs="Arial"/>
          <w:sz w:val="16"/>
          <w:szCs w:val="16"/>
        </w:rPr>
        <w:t>Z</w:t>
      </w:r>
      <w:r w:rsidR="003A348D" w:rsidRPr="00A52241">
        <w:rPr>
          <w:rFonts w:ascii="Koop Office" w:hAnsi="Koop Office" w:cs="Arial"/>
          <w:sz w:val="16"/>
          <w:szCs w:val="16"/>
        </w:rPr>
        <w:t>PP j</w:t>
      </w:r>
      <w:r w:rsidR="00627173">
        <w:rPr>
          <w:rFonts w:ascii="Koop Office" w:hAnsi="Koop Office" w:cs="Arial"/>
          <w:sz w:val="16"/>
          <w:szCs w:val="16"/>
        </w:rPr>
        <w:t>e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yloučen</w:t>
      </w:r>
      <w:r w:rsidR="00627173">
        <w:rPr>
          <w:rFonts w:ascii="Koop Office" w:hAnsi="Koop Office" w:cs="Arial"/>
          <w:sz w:val="16"/>
          <w:szCs w:val="16"/>
        </w:rPr>
        <w:t>a</w:t>
      </w:r>
      <w:r w:rsidR="003A348D" w:rsidRPr="00A52241">
        <w:rPr>
          <w:rFonts w:ascii="Koop Office" w:hAnsi="Koop Office" w:cs="Arial"/>
          <w:sz w:val="16"/>
          <w:szCs w:val="16"/>
        </w:rPr>
        <w:t xml:space="preserve"> </w:t>
      </w:r>
      <w:r w:rsidR="00627173">
        <w:rPr>
          <w:rFonts w:ascii="Koop Office" w:hAnsi="Koop Office" w:cs="Arial"/>
          <w:sz w:val="16"/>
          <w:szCs w:val="16"/>
        </w:rPr>
        <w:t>újma</w:t>
      </w:r>
      <w:r w:rsidR="00627173" w:rsidRPr="00A52241">
        <w:rPr>
          <w:rFonts w:ascii="Koop Office" w:hAnsi="Koop Office" w:cs="Arial"/>
          <w:sz w:val="16"/>
          <w:szCs w:val="16"/>
        </w:rPr>
        <w:t xml:space="preserve"> </w:t>
      </w:r>
      <w:r w:rsidR="003A348D" w:rsidRPr="00A52241">
        <w:rPr>
          <w:rFonts w:ascii="Koop Office" w:hAnsi="Koop Office" w:cs="Arial"/>
          <w:sz w:val="16"/>
          <w:szCs w:val="16"/>
        </w:rPr>
        <w:t>způsoben</w:t>
      </w:r>
      <w:r w:rsidR="00627173">
        <w:rPr>
          <w:rFonts w:ascii="Koop Office" w:hAnsi="Koop Office" w:cs="Arial"/>
          <w:sz w:val="16"/>
          <w:szCs w:val="16"/>
        </w:rPr>
        <w:t>á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zniklou jinému v souvislosti s provozem NZZ; vztahuje se i na odpovědnost za </w:t>
      </w:r>
      <w:r w:rsidR="003C7FA4">
        <w:rPr>
          <w:rFonts w:ascii="Koop Office" w:hAnsi="Koop Office" w:cs="Arial"/>
          <w:sz w:val="16"/>
          <w:szCs w:val="16"/>
        </w:rPr>
        <w:t>újmu</w:t>
      </w:r>
      <w:r w:rsidR="003C7FA4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yplývající z vlastnictví, držby nebo jiného oprávněného užívání nemovitosti sloužící k výkonu činnosti</w:t>
      </w:r>
    </w:p>
    <w:p w:rsidR="00322311" w:rsidRDefault="00322311" w:rsidP="000E4F61">
      <w:pPr>
        <w:rPr>
          <w:rFonts w:ascii="Koop Office" w:hAnsi="Koop Office" w:cs="Arial"/>
          <w:b/>
          <w:sz w:val="24"/>
          <w:szCs w:val="24"/>
        </w:rPr>
      </w:pPr>
    </w:p>
    <w:p w:rsidR="000E4F61" w:rsidRPr="000E4F61" w:rsidRDefault="000E4F61" w:rsidP="000E4F61">
      <w:pPr>
        <w:rPr>
          <w:rFonts w:ascii="Koop Office" w:hAnsi="Koop Office" w:cs="Arial"/>
          <w:b/>
          <w:sz w:val="24"/>
          <w:szCs w:val="24"/>
        </w:rPr>
      </w:pPr>
      <w:r w:rsidRPr="000E4F61">
        <w:rPr>
          <w:rFonts w:ascii="Koop Office" w:hAnsi="Koop Office" w:cs="Arial"/>
          <w:b/>
          <w:sz w:val="24"/>
          <w:szCs w:val="24"/>
        </w:rPr>
        <w:t xml:space="preserve">ZÁKLADNÍ POJIŠTĚNÍ OBSAHUJE  </w:t>
      </w:r>
    </w:p>
    <w:p w:rsidR="000E4F61" w:rsidRPr="000E4F61" w:rsidRDefault="000E4F61" w:rsidP="000E4F61">
      <w:pPr>
        <w:rPr>
          <w:rFonts w:ascii="Koop Office" w:hAnsi="Koop Office" w:cs="Arial"/>
          <w:b/>
          <w:sz w:val="24"/>
          <w:szCs w:val="24"/>
        </w:rPr>
      </w:pP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b/>
          <w:sz w:val="22"/>
          <w:szCs w:val="22"/>
        </w:rPr>
      </w:pPr>
      <w:r w:rsidRPr="000E4F61">
        <w:rPr>
          <w:rFonts w:ascii="Koop Office" w:hAnsi="Koop Office" w:cs="Arial"/>
          <w:b/>
          <w:sz w:val="22"/>
          <w:szCs w:val="22"/>
        </w:rPr>
        <w:t>2 lékaře a 2 sestry</w:t>
      </w:r>
      <w:r w:rsidRPr="000E4F61">
        <w:rPr>
          <w:rFonts w:ascii="Koop Office" w:hAnsi="Koop Office" w:cs="Arial"/>
          <w:sz w:val="22"/>
          <w:szCs w:val="22"/>
        </w:rPr>
        <w:t xml:space="preserve"> (v sazbě, bez navýšení pojistného)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retroaktivita až </w:t>
      </w:r>
      <w:r w:rsidR="007B2FC7">
        <w:rPr>
          <w:rFonts w:ascii="Koop Office" w:hAnsi="Koop Office" w:cs="Arial"/>
          <w:b/>
          <w:sz w:val="22"/>
          <w:szCs w:val="22"/>
        </w:rPr>
        <w:t>15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7B2FC7">
        <w:rPr>
          <w:rFonts w:ascii="Koop Office" w:hAnsi="Koop Office" w:cs="Arial"/>
          <w:b/>
          <w:sz w:val="22"/>
          <w:szCs w:val="22"/>
        </w:rPr>
        <w:t>let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zpětně</w:t>
      </w:r>
    </w:p>
    <w:p w:rsidR="003C7FA4" w:rsidRDefault="00202480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u nemajetkové újmy</w:t>
      </w:r>
      <w:r>
        <w:rPr>
          <w:rFonts w:ascii="Koop Office" w:hAnsi="Koop Office" w:cs="Arial"/>
          <w:sz w:val="22"/>
          <w:szCs w:val="22"/>
        </w:rPr>
        <w:t xml:space="preserve"> způsobné </w:t>
      </w:r>
      <w:r w:rsidRPr="00BA3346">
        <w:rPr>
          <w:rFonts w:ascii="Koop Office" w:hAnsi="Koop Office" w:cs="Arial"/>
          <w:b/>
          <w:sz w:val="22"/>
          <w:szCs w:val="22"/>
        </w:rPr>
        <w:t>ublížením na zdraví nebo usmrcením</w:t>
      </w:r>
      <w:r>
        <w:rPr>
          <w:rFonts w:ascii="Koop Office" w:hAnsi="Koop Office" w:cs="Arial"/>
          <w:sz w:val="22"/>
          <w:szCs w:val="22"/>
        </w:rPr>
        <w:t xml:space="preserve"> poškozenému nebo osobám jemu blízkým (bolestné, ztížení společenského uplatnění, duševní útrapy blízkých osob v případě usmrcení nebo zvlášť závažného ublížení na zdraví poškozeného), </w:t>
      </w:r>
      <w:r w:rsidRPr="00202480">
        <w:rPr>
          <w:rFonts w:ascii="Koop Office" w:hAnsi="Koop Office" w:cs="Arial"/>
          <w:b/>
          <w:sz w:val="22"/>
          <w:szCs w:val="22"/>
        </w:rPr>
        <w:t>do plné výše základního limitu</w:t>
      </w:r>
    </w:p>
    <w:p w:rsidR="00202480" w:rsidRDefault="00202480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u nemajetkové újmy v jiných případech</w:t>
      </w:r>
      <w:r>
        <w:rPr>
          <w:rFonts w:ascii="Koop Office" w:hAnsi="Koop Office" w:cs="Arial"/>
          <w:sz w:val="22"/>
          <w:szCs w:val="22"/>
        </w:rPr>
        <w:t>, než jsou uvedeny v předchozí odrážce, včetně nedbalostního úniku dat ze zdravotní dokumentace,</w:t>
      </w:r>
      <w:r w:rsidRPr="000E4F61">
        <w:rPr>
          <w:rFonts w:ascii="Koop Office" w:hAnsi="Koop Office" w:cs="Arial"/>
          <w:sz w:val="22"/>
          <w:szCs w:val="22"/>
        </w:rPr>
        <w:t xml:space="preserve"> až </w:t>
      </w:r>
      <w:r w:rsidRPr="00F14D03">
        <w:rPr>
          <w:rFonts w:ascii="Koop Office" w:hAnsi="Koop Office" w:cs="Arial"/>
          <w:sz w:val="22"/>
          <w:szCs w:val="22"/>
        </w:rPr>
        <w:t>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5 mil.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Kč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sz w:val="22"/>
          <w:szCs w:val="22"/>
        </w:rPr>
        <w:br/>
      </w:r>
      <w:r w:rsidRPr="000E4F61">
        <w:rPr>
          <w:rFonts w:ascii="Koop Office" w:hAnsi="Koop Office" w:cs="Arial"/>
          <w:sz w:val="22"/>
          <w:szCs w:val="22"/>
        </w:rPr>
        <w:t>(</w:t>
      </w:r>
      <w:r>
        <w:rPr>
          <w:rFonts w:ascii="Koop Office" w:hAnsi="Koop Office" w:cs="Arial"/>
          <w:sz w:val="22"/>
          <w:szCs w:val="22"/>
        </w:rPr>
        <w:t>v rámci</w:t>
      </w:r>
      <w:r w:rsidRPr="000E4F61">
        <w:rPr>
          <w:rFonts w:ascii="Koop Office" w:hAnsi="Koop Office" w:cs="Arial"/>
          <w:sz w:val="22"/>
          <w:szCs w:val="22"/>
        </w:rPr>
        <w:t xml:space="preserve"> základního limitu)</w:t>
      </w:r>
    </w:p>
    <w:p w:rsidR="000E4F61" w:rsidRPr="002760A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 w:rsidR="006E37E0">
        <w:rPr>
          <w:rFonts w:ascii="Koop Office" w:hAnsi="Koop Office" w:cs="Arial"/>
          <w:sz w:val="22"/>
          <w:szCs w:val="22"/>
        </w:rPr>
        <w:t>újmu</w:t>
      </w:r>
      <w:r w:rsidR="006E37E0"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sz w:val="22"/>
          <w:szCs w:val="22"/>
        </w:rPr>
        <w:t xml:space="preserve">způsobenou </w:t>
      </w:r>
      <w:r w:rsidRPr="003966E8">
        <w:rPr>
          <w:rFonts w:ascii="Koop Office" w:hAnsi="Koop Office" w:cs="Arial"/>
          <w:b/>
          <w:sz w:val="22"/>
          <w:szCs w:val="22"/>
        </w:rPr>
        <w:t>přenosem viru HIV</w:t>
      </w:r>
      <w:r w:rsidR="000A255B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2760A1">
        <w:rPr>
          <w:rFonts w:ascii="Koop Office" w:hAnsi="Koop Office" w:cs="Arial"/>
          <w:sz w:val="22"/>
          <w:szCs w:val="22"/>
        </w:rPr>
        <w:t>až 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485941">
        <w:rPr>
          <w:rFonts w:ascii="Koop Office" w:hAnsi="Koop Office" w:cs="Arial"/>
          <w:b/>
          <w:sz w:val="22"/>
          <w:szCs w:val="22"/>
        </w:rPr>
        <w:t xml:space="preserve">2 </w:t>
      </w:r>
      <w:r w:rsidR="000A255B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2760A1">
        <w:rPr>
          <w:rFonts w:ascii="Koop Office" w:hAnsi="Koop Office" w:cs="Arial"/>
          <w:b/>
          <w:sz w:val="22"/>
          <w:szCs w:val="22"/>
        </w:rPr>
        <w:t xml:space="preserve"> </w:t>
      </w:r>
      <w:r w:rsidR="002760A1" w:rsidRPr="002760A1">
        <w:rPr>
          <w:rFonts w:ascii="Koop Office" w:hAnsi="Koop Office" w:cs="Arial"/>
          <w:sz w:val="22"/>
          <w:szCs w:val="22"/>
        </w:rPr>
        <w:t>(v rámci základního limitu)</w:t>
      </w:r>
    </w:p>
    <w:p w:rsidR="000E4F61" w:rsidRP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 w:rsidR="006E37E0">
        <w:rPr>
          <w:rFonts w:ascii="Koop Office" w:hAnsi="Koop Office" w:cs="Arial"/>
          <w:sz w:val="22"/>
          <w:szCs w:val="22"/>
        </w:rPr>
        <w:t>újmu</w:t>
      </w:r>
      <w:r w:rsidR="006E37E0"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sz w:val="22"/>
          <w:szCs w:val="22"/>
        </w:rPr>
        <w:t xml:space="preserve">způsobenou </w:t>
      </w:r>
      <w:r w:rsidRPr="003966E8">
        <w:rPr>
          <w:rFonts w:ascii="Koop Office" w:hAnsi="Koop Office" w:cs="Arial"/>
          <w:b/>
          <w:sz w:val="22"/>
          <w:szCs w:val="22"/>
        </w:rPr>
        <w:t>zavlečením nebo rozšířením nakažlivé choroby lidí</w:t>
      </w:r>
      <w:r w:rsidR="000A255B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2760A1">
        <w:rPr>
          <w:rFonts w:ascii="Koop Office" w:hAnsi="Koop Office" w:cs="Arial"/>
          <w:sz w:val="22"/>
          <w:szCs w:val="22"/>
        </w:rPr>
        <w:t>až 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485941">
        <w:rPr>
          <w:rFonts w:ascii="Koop Office" w:hAnsi="Koop Office" w:cs="Arial"/>
          <w:b/>
          <w:sz w:val="22"/>
          <w:szCs w:val="22"/>
        </w:rPr>
        <w:t xml:space="preserve">2 </w:t>
      </w:r>
      <w:r w:rsidR="000A255B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2760A1">
        <w:rPr>
          <w:rFonts w:ascii="Koop Office" w:hAnsi="Koop Office" w:cs="Arial"/>
          <w:b/>
          <w:sz w:val="22"/>
          <w:szCs w:val="22"/>
        </w:rPr>
        <w:t xml:space="preserve"> </w:t>
      </w:r>
      <w:r w:rsidR="002760A1" w:rsidRPr="002760A1">
        <w:rPr>
          <w:rFonts w:ascii="Koop Office" w:hAnsi="Koop Office" w:cs="Arial"/>
          <w:sz w:val="22"/>
          <w:szCs w:val="22"/>
        </w:rPr>
        <w:t>(v rámci základního limitu)</w:t>
      </w:r>
    </w:p>
    <w:p w:rsidR="00043076" w:rsidRPr="00043076" w:rsidRDefault="00202480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tzv. </w:t>
      </w:r>
      <w:r w:rsidRPr="00BA3346">
        <w:rPr>
          <w:rFonts w:ascii="Koop Office" w:hAnsi="Koop Office" w:cs="Arial"/>
          <w:b/>
          <w:sz w:val="22"/>
          <w:szCs w:val="22"/>
        </w:rPr>
        <w:t>čistou finanční škodu</w:t>
      </w:r>
      <w:r>
        <w:rPr>
          <w:rFonts w:ascii="Koop Office" w:hAnsi="Koop Office" w:cs="Arial"/>
          <w:sz w:val="22"/>
          <w:szCs w:val="22"/>
        </w:rPr>
        <w:t xml:space="preserve">, která byla prokazatelně způsobena </w:t>
      </w:r>
      <w:r w:rsidRPr="00BA3346">
        <w:rPr>
          <w:rFonts w:ascii="Koop Office" w:hAnsi="Koop Office" w:cs="Arial"/>
          <w:b/>
          <w:sz w:val="22"/>
          <w:szCs w:val="22"/>
        </w:rPr>
        <w:t xml:space="preserve">chybou pojištěného </w:t>
      </w:r>
    </w:p>
    <w:p w:rsidR="00043076" w:rsidRDefault="00043076" w:rsidP="00043076">
      <w:pPr>
        <w:ind w:left="720"/>
        <w:rPr>
          <w:rFonts w:ascii="Koop Office" w:hAnsi="Koop Office" w:cs="Arial"/>
          <w:b/>
          <w:sz w:val="22"/>
          <w:szCs w:val="22"/>
        </w:rPr>
      </w:pPr>
      <w:r w:rsidRPr="00043076">
        <w:rPr>
          <w:rFonts w:ascii="Koop Office" w:hAnsi="Koop Office" w:cs="Arial"/>
          <w:sz w:val="22"/>
          <w:szCs w:val="22"/>
        </w:rPr>
        <w:t xml:space="preserve">= </w:t>
      </w:r>
      <w:r w:rsidR="00202480" w:rsidRPr="00BA3346">
        <w:rPr>
          <w:rFonts w:ascii="Koop Office" w:hAnsi="Koop Office" w:cs="Arial"/>
          <w:b/>
          <w:sz w:val="22"/>
          <w:szCs w:val="22"/>
        </w:rPr>
        <w:t>při předpisu zdravotní pomůcky nebo prostředku</w:t>
      </w:r>
    </w:p>
    <w:p w:rsidR="00043076" w:rsidRDefault="00043076" w:rsidP="00043076">
      <w:pPr>
        <w:ind w:left="720"/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= </w:t>
      </w:r>
      <w:r w:rsidRPr="00756745">
        <w:rPr>
          <w:rFonts w:ascii="Koop Office" w:hAnsi="Koop Office" w:cs="Arial"/>
          <w:b/>
          <w:sz w:val="22"/>
          <w:szCs w:val="22"/>
        </w:rPr>
        <w:t>při posouzení</w:t>
      </w:r>
      <w:r>
        <w:rPr>
          <w:rFonts w:ascii="Koop Office" w:hAnsi="Koop Office" w:cs="Arial"/>
          <w:sz w:val="22"/>
          <w:szCs w:val="22"/>
        </w:rPr>
        <w:t xml:space="preserve"> zdravotního stavu pacienta nebo při posouzení vlivu výkonu práce, služeb, povolání či jiných činností na zdravotní stav pacienta </w:t>
      </w:r>
      <w:r w:rsidRPr="00756745">
        <w:rPr>
          <w:rFonts w:ascii="Koop Office" w:hAnsi="Koop Office" w:cs="Arial"/>
          <w:b/>
          <w:sz w:val="22"/>
          <w:szCs w:val="22"/>
        </w:rPr>
        <w:t>v rámci posudkové péče</w:t>
      </w:r>
    </w:p>
    <w:p w:rsidR="00043076" w:rsidRDefault="00043076" w:rsidP="00043076">
      <w:pPr>
        <w:ind w:left="720"/>
        <w:rPr>
          <w:rFonts w:ascii="Koop Office" w:hAnsi="Koop Office" w:cs="Arial"/>
          <w:b/>
          <w:sz w:val="22"/>
          <w:szCs w:val="22"/>
        </w:rPr>
      </w:pPr>
      <w:proofErr w:type="spellStart"/>
      <w:r>
        <w:rPr>
          <w:rFonts w:ascii="Koop Office" w:hAnsi="Koop Office" w:cs="Arial"/>
          <w:sz w:val="22"/>
          <w:szCs w:val="22"/>
        </w:rPr>
        <w:lastRenderedPageBreak/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b/>
          <w:sz w:val="22"/>
          <w:szCs w:val="22"/>
        </w:rPr>
        <w:t>5</w:t>
      </w:r>
      <w:r w:rsidRPr="00F14D03">
        <w:rPr>
          <w:rFonts w:ascii="Koop Office" w:hAnsi="Koop Office" w:cs="Arial"/>
          <w:b/>
          <w:sz w:val="22"/>
          <w:szCs w:val="22"/>
        </w:rPr>
        <w:t>00 </w:t>
      </w:r>
      <w:r>
        <w:rPr>
          <w:rFonts w:ascii="Koop Office" w:hAnsi="Koop Office" w:cs="Arial"/>
          <w:b/>
          <w:sz w:val="22"/>
          <w:szCs w:val="22"/>
        </w:rPr>
        <w:t xml:space="preserve">tis. </w:t>
      </w:r>
      <w:r w:rsidRPr="00F14D03">
        <w:rPr>
          <w:rFonts w:ascii="Koop Office" w:hAnsi="Koop Office" w:cs="Arial"/>
          <w:b/>
          <w:sz w:val="22"/>
          <w:szCs w:val="22"/>
        </w:rPr>
        <w:t>Kč</w:t>
      </w:r>
    </w:p>
    <w:p w:rsidR="000E4F61" w:rsidRDefault="000E4F61" w:rsidP="000E4F61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 w:rsidR="006E37E0">
        <w:rPr>
          <w:rFonts w:ascii="Koop Office" w:hAnsi="Koop Office" w:cs="Arial"/>
          <w:sz w:val="22"/>
          <w:szCs w:val="22"/>
        </w:rPr>
        <w:t>újmu</w:t>
      </w:r>
      <w:r w:rsidR="006E37E0"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sz w:val="22"/>
          <w:szCs w:val="22"/>
        </w:rPr>
        <w:t xml:space="preserve">způsobenou vynaložením oprávněných nákladů léčení zdravotní pojišťovnou na zdravotní péči poskytovanou zaměstnanci pojištěného, který utrpěl tělesnou újmu v důsledku pracovního úrazu nebo nemoci z povolání. Toto pojištění se vztahuje obdobně i na regresní náhradu, kterou je pojištěný povinen zaplatit orgánu nemocenského pojištění, pokud v důsledku jeho zaviněného protiprávního jednání zjištěného soudem nebo správním úřadem došlo ke skutečnostem rozhodným pro vznik nároku na dávku nemocenského pojištění zaměstnanci pojištěného, který utrpěl tělesnou újmu v důsledku pracovního úrazu nebo nemoci z povolání </w:t>
      </w:r>
    </w:p>
    <w:p w:rsidR="000E4F61" w:rsidRDefault="000E4F61" w:rsidP="000E4F61">
      <w:pPr>
        <w:ind w:left="720"/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(v případě varianty </w:t>
      </w:r>
      <w:r w:rsidRPr="000E4F61">
        <w:rPr>
          <w:rFonts w:ascii="Koop Office" w:hAnsi="Koop Office" w:cs="Arial"/>
          <w:b/>
          <w:sz w:val="22"/>
          <w:szCs w:val="22"/>
        </w:rPr>
        <w:t>„PVO“</w:t>
      </w:r>
      <w:r w:rsidRPr="000E4F61">
        <w:rPr>
          <w:rFonts w:ascii="Koop Office" w:hAnsi="Koop Office" w:cs="Arial"/>
          <w:sz w:val="22"/>
          <w:szCs w:val="22"/>
        </w:rPr>
        <w:t>)</w:t>
      </w:r>
      <w:r w:rsidR="00394B69">
        <w:rPr>
          <w:rFonts w:ascii="Koop Office" w:hAnsi="Koop Office" w:cs="Arial"/>
          <w:sz w:val="22"/>
          <w:szCs w:val="22"/>
        </w:rPr>
        <w:t>,</w:t>
      </w:r>
    </w:p>
    <w:p w:rsidR="00394B69" w:rsidRDefault="00394B69" w:rsidP="00394B69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>odpovědnost pojištěného za újmu způsobenou v souvislosti s krátkodobým shromažďováním odpadů a s nakládáním se stačenými nebo zkapalněnými plyny a nebezpečnými chemickými látkami nebo přípravky při poskytování zdravotních služeb</w:t>
      </w:r>
      <w:r w:rsidR="000A255B">
        <w:rPr>
          <w:rFonts w:ascii="Koop Office" w:hAnsi="Koop Office" w:cs="Arial"/>
          <w:sz w:val="22"/>
          <w:szCs w:val="22"/>
        </w:rPr>
        <w:t>,</w:t>
      </w:r>
      <w:r>
        <w:rPr>
          <w:rFonts w:ascii="Koop Office" w:hAnsi="Koop Office" w:cs="Arial"/>
          <w:sz w:val="22"/>
          <w:szCs w:val="22"/>
        </w:rPr>
        <w:t xml:space="preserve"> </w:t>
      </w:r>
      <w:r w:rsidR="002760A1">
        <w:rPr>
          <w:rFonts w:ascii="Koop Office" w:hAnsi="Koop Office" w:cs="Arial"/>
          <w:sz w:val="22"/>
          <w:szCs w:val="22"/>
        </w:rPr>
        <w:t>až do výše</w:t>
      </w:r>
      <w:r>
        <w:rPr>
          <w:rFonts w:ascii="Koop Office" w:hAnsi="Koop Office" w:cs="Arial"/>
          <w:sz w:val="22"/>
          <w:szCs w:val="22"/>
        </w:rPr>
        <w:t xml:space="preserve"> </w:t>
      </w:r>
      <w:r w:rsidRPr="000A255B">
        <w:rPr>
          <w:rFonts w:ascii="Koop Office" w:hAnsi="Koop Office" w:cs="Arial"/>
          <w:b/>
          <w:sz w:val="22"/>
          <w:szCs w:val="22"/>
        </w:rPr>
        <w:t xml:space="preserve">5 </w:t>
      </w:r>
      <w:r w:rsidR="000A255B" w:rsidRPr="000A255B">
        <w:rPr>
          <w:rFonts w:ascii="Koop Office" w:hAnsi="Koop Office" w:cs="Arial"/>
          <w:b/>
          <w:sz w:val="22"/>
          <w:szCs w:val="22"/>
        </w:rPr>
        <w:t>mil.</w:t>
      </w:r>
      <w:r w:rsidRPr="000A255B">
        <w:rPr>
          <w:rFonts w:ascii="Koop Office" w:hAnsi="Koop Office" w:cs="Arial"/>
          <w:b/>
          <w:sz w:val="22"/>
          <w:szCs w:val="22"/>
        </w:rPr>
        <w:t xml:space="preserve">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2760A1">
        <w:rPr>
          <w:rFonts w:ascii="Koop Office" w:hAnsi="Koop Office" w:cs="Arial"/>
          <w:sz w:val="22"/>
          <w:szCs w:val="22"/>
        </w:rPr>
        <w:t xml:space="preserve">v rámci základního limitu, pouze </w:t>
      </w:r>
      <w:r>
        <w:rPr>
          <w:rFonts w:ascii="Koop Office" w:hAnsi="Koop Office" w:cs="Arial"/>
          <w:sz w:val="22"/>
          <w:szCs w:val="22"/>
        </w:rPr>
        <w:t>v případě varianty „PVO“),</w:t>
      </w:r>
    </w:p>
    <w:p w:rsidR="00394B69" w:rsidRDefault="00394B69" w:rsidP="00394B69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újmu způsobenou v souvislosti s vlastnictvím nebo provozem motorového vozidla oprávněně užívaného při poskytování zdravotních služeb (netýká se </w:t>
      </w:r>
      <w:r w:rsidR="00540949">
        <w:rPr>
          <w:rFonts w:ascii="Koop Office" w:hAnsi="Koop Office" w:cs="Arial"/>
          <w:sz w:val="22"/>
          <w:szCs w:val="22"/>
        </w:rPr>
        <w:t xml:space="preserve">mj. </w:t>
      </w:r>
      <w:r>
        <w:rPr>
          <w:rFonts w:ascii="Koop Office" w:hAnsi="Koop Office" w:cs="Arial"/>
          <w:sz w:val="22"/>
          <w:szCs w:val="22"/>
        </w:rPr>
        <w:t>vozidel pod</w:t>
      </w:r>
      <w:r w:rsidR="00540949">
        <w:rPr>
          <w:rFonts w:ascii="Koop Office" w:hAnsi="Koop Office" w:cs="Arial"/>
          <w:sz w:val="22"/>
          <w:szCs w:val="22"/>
        </w:rPr>
        <w:t>léhajících povinnému pojištění)</w:t>
      </w:r>
      <w:r w:rsidR="000A255B">
        <w:rPr>
          <w:rFonts w:ascii="Koop Office" w:hAnsi="Koop Office" w:cs="Arial"/>
          <w:sz w:val="22"/>
          <w:szCs w:val="22"/>
        </w:rPr>
        <w:t>,</w:t>
      </w:r>
      <w:r w:rsidR="00540949">
        <w:rPr>
          <w:rFonts w:ascii="Koop Office" w:hAnsi="Koop Office" w:cs="Arial"/>
          <w:sz w:val="22"/>
          <w:szCs w:val="22"/>
        </w:rPr>
        <w:t xml:space="preserve"> </w:t>
      </w:r>
      <w:proofErr w:type="spellStart"/>
      <w:r w:rsidR="00540949">
        <w:rPr>
          <w:rFonts w:ascii="Koop Office" w:hAnsi="Koop Office" w:cs="Arial"/>
          <w:sz w:val="22"/>
          <w:szCs w:val="22"/>
        </w:rPr>
        <w:t>sublimit</w:t>
      </w:r>
      <w:proofErr w:type="spellEnd"/>
      <w:r w:rsidR="00540949">
        <w:rPr>
          <w:rFonts w:ascii="Koop Office" w:hAnsi="Koop Office" w:cs="Arial"/>
          <w:sz w:val="22"/>
          <w:szCs w:val="22"/>
        </w:rPr>
        <w:t xml:space="preserve"> </w:t>
      </w:r>
      <w:r w:rsidR="00540949" w:rsidRPr="000A255B">
        <w:rPr>
          <w:rFonts w:ascii="Koop Office" w:hAnsi="Koop Office" w:cs="Arial"/>
          <w:b/>
          <w:sz w:val="22"/>
          <w:szCs w:val="22"/>
        </w:rPr>
        <w:t>500 </w:t>
      </w:r>
      <w:r w:rsidR="000A255B" w:rsidRPr="000A255B">
        <w:rPr>
          <w:rFonts w:ascii="Koop Office" w:hAnsi="Koop Office" w:cs="Arial"/>
          <w:b/>
          <w:sz w:val="22"/>
          <w:szCs w:val="22"/>
        </w:rPr>
        <w:t>tis.</w:t>
      </w:r>
      <w:r w:rsidR="00540949" w:rsidRPr="000A255B">
        <w:rPr>
          <w:rFonts w:ascii="Koop Office" w:hAnsi="Koop Office" w:cs="Arial"/>
          <w:b/>
          <w:sz w:val="22"/>
          <w:szCs w:val="22"/>
        </w:rPr>
        <w:t xml:space="preserve"> Kč</w:t>
      </w:r>
      <w:r w:rsidR="00540949">
        <w:rPr>
          <w:rFonts w:ascii="Koop Office" w:hAnsi="Koop Office" w:cs="Arial"/>
          <w:sz w:val="22"/>
          <w:szCs w:val="22"/>
        </w:rPr>
        <w:t xml:space="preserve"> (</w:t>
      </w:r>
      <w:r w:rsidR="005452CC">
        <w:rPr>
          <w:rFonts w:ascii="Koop Office" w:hAnsi="Koop Office" w:cs="Arial"/>
          <w:sz w:val="22"/>
          <w:szCs w:val="22"/>
        </w:rPr>
        <w:t xml:space="preserve">pouze </w:t>
      </w:r>
      <w:r w:rsidR="00540949">
        <w:rPr>
          <w:rFonts w:ascii="Koop Office" w:hAnsi="Koop Office" w:cs="Arial"/>
          <w:sz w:val="22"/>
          <w:szCs w:val="22"/>
        </w:rPr>
        <w:t>v případě varianty „PVO“)</w:t>
      </w:r>
    </w:p>
    <w:p w:rsidR="00394B69" w:rsidRPr="000E4F61" w:rsidRDefault="00394B69" w:rsidP="000E4F61">
      <w:pPr>
        <w:ind w:left="720"/>
        <w:rPr>
          <w:rFonts w:ascii="Koop Office" w:hAnsi="Koop Office" w:cs="Arial"/>
          <w:sz w:val="22"/>
          <w:szCs w:val="22"/>
        </w:rPr>
      </w:pPr>
    </w:p>
    <w:p w:rsidR="000E4F61" w:rsidRDefault="000E4F61">
      <w:pPr>
        <w:rPr>
          <w:rFonts w:ascii="Koop Office" w:hAnsi="Koop Office" w:cs="Arial"/>
          <w:b/>
          <w:sz w:val="24"/>
          <w:szCs w:val="24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</w:t>
      </w:r>
      <w:r w:rsidR="006473D4">
        <w:rPr>
          <w:rFonts w:ascii="Koop Office" w:hAnsi="Koop Office" w:cs="Arial"/>
          <w:b/>
          <w:sz w:val="24"/>
          <w:szCs w:val="24"/>
        </w:rPr>
        <w:t>PŘIPOJIŠTĚNÍ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</w:t>
      </w:r>
      <w:proofErr w:type="gramStart"/>
      <w:r w:rsidRPr="00A52241">
        <w:rPr>
          <w:rFonts w:ascii="Koop Office" w:hAnsi="Koop Office" w:cs="Arial"/>
          <w:b/>
          <w:i/>
          <w:sz w:val="16"/>
          <w:szCs w:val="16"/>
        </w:rPr>
        <w:t>křížkem  požadovaná</w:t>
      </w:r>
      <w:proofErr w:type="gramEnd"/>
      <w:r w:rsidRPr="00A52241">
        <w:rPr>
          <w:rFonts w:ascii="Koop Office" w:hAnsi="Koop Office" w:cs="Arial"/>
          <w:b/>
          <w:i/>
          <w:sz w:val="16"/>
          <w:szCs w:val="16"/>
        </w:rPr>
        <w:t xml:space="preserve"> </w:t>
      </w:r>
      <w:r w:rsidR="006E37E0">
        <w:rPr>
          <w:rFonts w:ascii="Koop Office" w:hAnsi="Koop Office" w:cs="Arial"/>
          <w:b/>
          <w:i/>
          <w:sz w:val="16"/>
          <w:szCs w:val="16"/>
        </w:rPr>
        <w:t>připojištění</w:t>
      </w:r>
      <w:r w:rsidRPr="00A52241">
        <w:rPr>
          <w:rFonts w:ascii="Koop Office" w:hAnsi="Koop Office" w:cs="Arial"/>
          <w:b/>
          <w:i/>
          <w:sz w:val="16"/>
          <w:szCs w:val="16"/>
        </w:rPr>
        <w:t xml:space="preserve"> resp. doplňte požadovaný </w:t>
      </w:r>
      <w:proofErr w:type="spellStart"/>
      <w:r w:rsidR="006E37E0">
        <w:rPr>
          <w:rFonts w:ascii="Koop Office" w:hAnsi="Koop Office" w:cs="Arial"/>
          <w:b/>
          <w:i/>
          <w:sz w:val="16"/>
          <w:szCs w:val="16"/>
        </w:rPr>
        <w:t>sublimit</w:t>
      </w:r>
      <w:proofErr w:type="spellEnd"/>
      <w:r w:rsidRPr="00A52241">
        <w:rPr>
          <w:rFonts w:ascii="Koop Office" w:hAnsi="Koop Office" w:cs="Arial"/>
          <w:b/>
          <w:i/>
          <w:sz w:val="16"/>
          <w:szCs w:val="16"/>
        </w:rPr>
        <w:t>)</w:t>
      </w:r>
    </w:p>
    <w:p w:rsidR="00867564" w:rsidRPr="00A52241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6E37E0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A965E4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PVO</w:t>
            </w:r>
          </w:p>
          <w:p w:rsidR="0014464B" w:rsidRPr="00A52241" w:rsidRDefault="006E37E0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>nesmí přesáhnout limit sjednaný pro základní pojištění</w:t>
            </w:r>
          </w:p>
          <w:p w:rsidR="0014464B" w:rsidRPr="00A52241" w:rsidRDefault="006E37E0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 xml:space="preserve">musí být násobkem 50 000 Kč (min. výše </w:t>
            </w:r>
            <w:r w:rsidR="003F47F1" w:rsidRPr="00A52241">
              <w:rPr>
                <w:rFonts w:ascii="Koop Office" w:hAnsi="Koop Office" w:cs="Arial"/>
                <w:b/>
              </w:rPr>
              <w:t>je</w:t>
            </w:r>
            <w:r w:rsidR="0014464B" w:rsidRPr="00A52241">
              <w:rPr>
                <w:rFonts w:ascii="Koop Office" w:hAnsi="Koop Office" w:cs="Arial"/>
                <w:b/>
              </w:rPr>
              <w:t xml:space="preserve"> 50 000 Kč)</w:t>
            </w:r>
          </w:p>
          <w:p w:rsidR="00130C19" w:rsidRPr="00A52241" w:rsidRDefault="00A55382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B43991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E37E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</w:t>
                  </w:r>
                  <w:r w:rsidR="006F2164">
                    <w:rPr>
                      <w:rFonts w:ascii="Koop Office" w:hAnsi="Koop Office" w:cs="Arial"/>
                      <w:szCs w:val="22"/>
                    </w:rPr>
                    <w:t xml:space="preserve">za toto připojištění </w:t>
                  </w:r>
                  <w:r w:rsidR="00B43991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3B6394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pojištění j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 xml:space="preserve"> shodná se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í </w:t>
                  </w:r>
                  <w:r w:rsidR="00C62989">
                    <w:rPr>
                      <w:rFonts w:ascii="Koop Office" w:hAnsi="Koop Office" w:cs="Arial"/>
                      <w:szCs w:val="22"/>
                    </w:rPr>
                    <w:t>pro základní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</w:p>
              </w:tc>
            </w:tr>
            <w:tr w:rsidR="00291E13" w:rsidRPr="00A52241" w:rsidTr="00291E1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3966E8" w:rsidRDefault="003966E8" w:rsidP="006E37E0">
                  <w:pPr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celkovou výši požadovaného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pro odpovědnost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újmu </w:t>
                  </w:r>
                  <w:r>
                    <w:rPr>
                      <w:rFonts w:ascii="Koop Office" w:hAnsi="Koop Office" w:cs="Arial"/>
                      <w:szCs w:val="22"/>
                    </w:rPr>
                    <w:t>způsobenou 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</w:t>
                  </w:r>
                  <w:r>
                    <w:rPr>
                      <w:rFonts w:ascii="Koop Office" w:hAnsi="Koop Office" w:cs="Arial"/>
                      <w:szCs w:val="22"/>
                    </w:rPr>
                    <w:t>………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…….……………...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 </w:t>
                  </w:r>
                  <w:r w:rsidR="006E37E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5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000 000 Kč</w:t>
                  </w:r>
                  <w:r w:rsidR="00E4269F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E4269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291E13" w:rsidRPr="00A52241" w:rsidRDefault="00A5538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6E37E0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E37E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zavlečením nebo rozšířením nakažlivé choroby </w:t>
                  </w:r>
                  <w:proofErr w:type="gramStart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s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e</w:t>
                  </w:r>
                  <w:proofErr w:type="gram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000.000 Kč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 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Roční pojistné </w:t>
                  </w:r>
                  <w:r w:rsidR="006F2164">
                    <w:rPr>
                      <w:rFonts w:ascii="Koop Office" w:hAnsi="Koop Office" w:cs="Arial"/>
                      <w:szCs w:val="22"/>
                    </w:rPr>
                    <w:t xml:space="preserve">za toto připojištění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3B6394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pojištění j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 xml:space="preserve"> shodná se 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spoluúčastí </w:t>
                  </w:r>
                  <w:r w:rsidR="00923AD3">
                    <w:rPr>
                      <w:rFonts w:ascii="Koop Office" w:hAnsi="Koop Office" w:cs="Arial"/>
                      <w:szCs w:val="22"/>
                    </w:rPr>
                    <w:t>pro základní pojištění</w:t>
                  </w:r>
                  <w:r w:rsidR="00923AD3"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3966E8" w:rsidRDefault="003966E8" w:rsidP="003966E8">
                  <w:pPr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celkovou výši požadovaného </w:t>
                  </w:r>
                  <w:proofErr w:type="spellStart"/>
                  <w:r w:rsidR="006E37E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 pro o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za </w:t>
                  </w:r>
                  <w:r w:rsidR="006E37E0">
                    <w:rPr>
                      <w:rFonts w:ascii="Koop Office" w:hAnsi="Koop Office" w:cs="Arial"/>
                      <w:szCs w:val="22"/>
                    </w:rPr>
                    <w:t xml:space="preserve">újmu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3966E8">
                    <w:rPr>
                      <w:rFonts w:ascii="Koop Office" w:hAnsi="Koop Office" w:cs="Arial"/>
                      <w:szCs w:val="22"/>
                    </w:rPr>
                    <w:t xml:space="preserve">zavlečením nebo rozšířením nakažlivé choroby lidí  </w:t>
                  </w:r>
                </w:p>
                <w:p w:rsidR="00291E13" w:rsidRPr="003966E8" w:rsidRDefault="003966E8" w:rsidP="006E37E0">
                  <w:pPr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…….…</w:t>
                  </w:r>
                  <w:r>
                    <w:rPr>
                      <w:rFonts w:ascii="Koop Office" w:hAnsi="Koop Office" w:cs="Arial"/>
                      <w:szCs w:val="22"/>
                    </w:rPr>
                    <w:t>………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…………...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6E37E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000 000 Kč</w:t>
                  </w:r>
                  <w:r w:rsidR="00E4269F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E4269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043076" w:rsidRPr="00A52241" w:rsidRDefault="00043076" w:rsidP="00043076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043076" w:rsidRPr="00A52241" w:rsidRDefault="00A55382" w:rsidP="00043076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427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7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43076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043076">
              <w:rPr>
                <w:rFonts w:ascii="Koop Office" w:hAnsi="Koop Office" w:cs="Arial"/>
                <w:b/>
                <w:sz w:val="20"/>
                <w:u w:val="single"/>
              </w:rPr>
              <w:t xml:space="preserve"> Čistá finanční škoda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043076" w:rsidRPr="00A52241" w:rsidTr="00334F7A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043076" w:rsidRPr="00A52241" w:rsidRDefault="00043076" w:rsidP="00473D07">
                  <w:pPr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Odpovědnost za tzv. čistou finanční škodu, která byla prokazatelně způsobena chybou pojištěné </w:t>
                  </w:r>
                  <w:r w:rsidRPr="00BD00CB">
                    <w:rPr>
                      <w:rFonts w:ascii="Koop Office" w:hAnsi="Koop Office" w:cs="Arial"/>
                      <w:b/>
                      <w:szCs w:val="22"/>
                    </w:rPr>
                    <w:t>při předpisu zdravotní pomůcky nebo prostředku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, nebo </w:t>
                  </w:r>
                  <w:r w:rsidRPr="00BD00CB">
                    <w:rPr>
                      <w:rFonts w:ascii="Koop Office" w:hAnsi="Koop Office" w:cs="Arial"/>
                      <w:b/>
                      <w:szCs w:val="22"/>
                    </w:rPr>
                    <w:t>při posouzení zdravotního stavu pacienta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nebo při posouzení vlivu výkonu práce, služeb, povolání či jiných činností na zdravotní stav pacienta v rámci posudkové péče se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do výše maximálně 5.000.000 Kč ze všech pojistných událostí vzniklých v průběhu jednoho pojistného roku v rámci limitu pojistného plnění sjednaného pro základní pojištění. Roční pojistné za toto připojištění činí </w:t>
                  </w:r>
                  <w:r w:rsidR="00473D07">
                    <w:rPr>
                      <w:rFonts w:ascii="Koop Office" w:hAnsi="Koop Office" w:cs="Arial"/>
                      <w:szCs w:val="22"/>
                    </w:rPr>
                    <w:t>5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‰ z navýšení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nad částku 500.000 Kč. Spoluúčast pro toto připojištění je shodná se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pluúčastí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pro základní pojištění</w:t>
                  </w:r>
                </w:p>
              </w:tc>
            </w:tr>
            <w:tr w:rsidR="00043076" w:rsidRPr="00A52241" w:rsidTr="00334F7A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43076" w:rsidRPr="00A52241" w:rsidRDefault="00043076" w:rsidP="00334F7A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celkovou výši požadovaného </w:t>
                  </w: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>
                    <w:rPr>
                      <w:rFonts w:ascii="Koop Office" w:hAnsi="Koop Office" w:cs="Arial"/>
                      <w:szCs w:val="22"/>
                    </w:rPr>
                    <w:t xml:space="preserve"> pro čistou finanční škodu ........ Kč (max. 5 000 000 Kč, ne však více než je limit plnění pro základní </w:t>
                  </w:r>
                  <w:proofErr w:type="gramStart"/>
                  <w:r>
                    <w:rPr>
                      <w:rFonts w:ascii="Koop Office" w:hAnsi="Koop Office" w:cs="Arial"/>
                      <w:szCs w:val="22"/>
                    </w:rPr>
                    <w:t>pojištění )</w:t>
                  </w:r>
                  <w:proofErr w:type="gramEnd"/>
                </w:p>
              </w:tc>
            </w:tr>
          </w:tbl>
          <w:p w:rsidR="00043076" w:rsidRDefault="00043076" w:rsidP="00043076">
            <w:pPr>
              <w:spacing w:before="120"/>
              <w:rPr>
                <w:rFonts w:ascii="Koop Office" w:hAnsi="Koop Office" w:cs="Arial"/>
                <w:szCs w:val="18"/>
              </w:rPr>
            </w:pPr>
          </w:p>
          <w:p w:rsidR="00841A4A" w:rsidRDefault="00841A4A" w:rsidP="00043076">
            <w:pPr>
              <w:spacing w:before="120"/>
              <w:rPr>
                <w:rFonts w:ascii="Koop Office" w:hAnsi="Koop Office" w:cs="Arial"/>
                <w:szCs w:val="18"/>
              </w:rPr>
            </w:pPr>
          </w:p>
          <w:p w:rsidR="00841A4A" w:rsidRDefault="00841A4A" w:rsidP="00043076">
            <w:pPr>
              <w:spacing w:before="120"/>
              <w:rPr>
                <w:rFonts w:ascii="Koop Office" w:hAnsi="Koop Office" w:cs="Arial"/>
                <w:szCs w:val="18"/>
              </w:rPr>
            </w:pPr>
          </w:p>
          <w:p w:rsidR="00841A4A" w:rsidRDefault="00841A4A" w:rsidP="00043076">
            <w:pPr>
              <w:spacing w:before="120"/>
              <w:rPr>
                <w:rFonts w:ascii="Koop Office" w:hAnsi="Koop Office" w:cs="Arial"/>
                <w:szCs w:val="18"/>
              </w:rPr>
            </w:pPr>
          </w:p>
          <w:p w:rsidR="00841A4A" w:rsidRDefault="00841A4A" w:rsidP="00043076">
            <w:pPr>
              <w:spacing w:before="120"/>
              <w:rPr>
                <w:rFonts w:ascii="Koop Office" w:hAnsi="Koop Office" w:cs="Arial"/>
                <w:szCs w:val="18"/>
              </w:rPr>
            </w:pPr>
            <w:bookmarkStart w:id="0" w:name="_GoBack"/>
            <w:bookmarkEnd w:id="0"/>
          </w:p>
          <w:p w:rsidR="008C71E7" w:rsidRPr="00A52241" w:rsidRDefault="00A5538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7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éče v jiném zdravotnickém zařízení (</w:t>
            </w:r>
            <w:r w:rsidR="006E37E0">
              <w:rPr>
                <w:rFonts w:ascii="Koop Office" w:hAnsi="Koop Office" w:cs="Arial"/>
                <w:b/>
                <w:u w:val="single"/>
              </w:rPr>
              <w:t>kromě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473D4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6473D4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10%.</w:t>
                  </w:r>
                </w:p>
                <w:p w:rsidR="008C71E7" w:rsidRPr="00A52241" w:rsidRDefault="008C71E7" w:rsidP="00A965E4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.</w:t>
                  </w:r>
                </w:p>
              </w:tc>
            </w:tr>
          </w:tbl>
          <w:p w:rsidR="008C71E7" w:rsidRPr="00A52241" w:rsidRDefault="00A55382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NEBO Péče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6473D4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6473D4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30%.</w:t>
                  </w:r>
                </w:p>
                <w:p w:rsidR="008C71E7" w:rsidRPr="00A52241" w:rsidRDefault="008C71E7" w:rsidP="00A965E4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6473D4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</w:t>
                  </w:r>
                  <w:r w:rsidR="00A965E4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540949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</w:p>
              </w:tc>
            </w:tr>
          </w:tbl>
          <w:p w:rsidR="00B06A74" w:rsidRDefault="00B06A74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</w:p>
          <w:p w:rsidR="006F2164" w:rsidRDefault="006F2164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D2. </w:t>
            </w:r>
            <w:r w:rsidR="003B7FA0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3B7FA0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nesmí přesáhnout limit sjednaný pro základní pojištění</w:t>
            </w:r>
          </w:p>
          <w:p w:rsidR="006F113F" w:rsidRPr="00A52241" w:rsidRDefault="003B7FA0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musí být násobkem 50 000 Kč (min. výše je 50 000 Kč)</w:t>
            </w:r>
          </w:p>
          <w:p w:rsidR="006F113F" w:rsidRPr="00A52241" w:rsidRDefault="006F113F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8136CE" w:rsidRPr="00A52241" w:rsidRDefault="00A55382" w:rsidP="00B06A74">
            <w:pPr>
              <w:ind w:left="497" w:hanging="497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 xml:space="preserve">Věci </w:t>
            </w:r>
            <w:r w:rsidR="0052315C">
              <w:rPr>
                <w:rFonts w:ascii="Koop Office" w:hAnsi="Koop Office" w:cs="Arial"/>
                <w:b/>
                <w:u w:val="single"/>
              </w:rPr>
              <w:t xml:space="preserve">převzaté a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52315C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movité věci, kterou pojištěný </w:t>
                  </w:r>
                  <w:r w:rsidR="0052315C">
                    <w:rPr>
                      <w:rFonts w:ascii="Koop Office" w:hAnsi="Koop Office" w:cs="Arial"/>
                      <w:b/>
                      <w:szCs w:val="22"/>
                    </w:rPr>
                    <w:t xml:space="preserve">převzal za účelem </w:t>
                  </w:r>
                  <w:proofErr w:type="gramStart"/>
                  <w:r w:rsidR="0052315C">
                    <w:rPr>
                      <w:rFonts w:ascii="Koop Office" w:hAnsi="Koop Office" w:cs="Arial"/>
                      <w:b/>
                      <w:szCs w:val="22"/>
                    </w:rPr>
                    <w:t>provedení  objednané</w:t>
                  </w:r>
                  <w:proofErr w:type="gramEnd"/>
                  <w:r w:rsidR="0052315C">
                    <w:rPr>
                      <w:rFonts w:ascii="Koop Office" w:hAnsi="Koop Office" w:cs="Arial"/>
                      <w:b/>
                      <w:szCs w:val="22"/>
                    </w:rPr>
                    <w:t xml:space="preserve"> činnosti nebo kter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motorov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ý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ozidle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ch a zvířate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). Roční pojistné za toto 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tanoví ve výši 5 ‰  </w:t>
                  </w:r>
                  <w:proofErr w:type="spellStart"/>
                  <w:r w:rsidR="0052315C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 (např. zařízení ordinace užívané na základě nájemní nebo leasingové smlouvy</w:t>
                  </w:r>
                  <w:r w:rsidR="0052315C">
                    <w:rPr>
                      <w:rFonts w:ascii="Koop Office" w:hAnsi="Koop Office" w:cs="Arial"/>
                      <w:szCs w:val="22"/>
                    </w:rPr>
                    <w:t xml:space="preserve">, </w:t>
                  </w:r>
                  <w:r w:rsidR="0052315C" w:rsidRPr="0052315C">
                    <w:rPr>
                      <w:rFonts w:ascii="Koop Office" w:hAnsi="Koop Office" w:cs="Arial"/>
                      <w:szCs w:val="22"/>
                    </w:rPr>
                    <w:t>převzetí cenností pacienta do úschovy při jeho hospitalizaci v nemocnici či převzetí ortopedické pomůcky či brýlí za účelem oprav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52315C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52315C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>…….</w:t>
                  </w:r>
                  <w:proofErr w:type="gramEnd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A52241" w:rsidRDefault="00A52241">
      <w:pPr>
        <w:rPr>
          <w:rFonts w:ascii="Koop Office" w:hAnsi="Koop Office" w:cs="Arial"/>
          <w:b/>
          <w:sz w:val="24"/>
          <w:szCs w:val="24"/>
        </w:rPr>
      </w:pPr>
    </w:p>
    <w:p w:rsidR="00412711" w:rsidRDefault="00412711">
      <w:pPr>
        <w:rPr>
          <w:rFonts w:ascii="Koop Office" w:hAnsi="Koop Office" w:cs="Arial"/>
          <w:b/>
          <w:sz w:val="24"/>
          <w:szCs w:val="24"/>
        </w:rPr>
      </w:pPr>
    </w:p>
    <w:p w:rsidR="00412711" w:rsidRPr="00A52241" w:rsidRDefault="00412711">
      <w:pPr>
        <w:rPr>
          <w:rFonts w:ascii="Koop Office" w:hAnsi="Koop Office" w:cs="Arial"/>
          <w:b/>
          <w:sz w:val="24"/>
          <w:szCs w:val="24"/>
        </w:rPr>
      </w:pPr>
    </w:p>
    <w:p w:rsidR="00130C19" w:rsidRPr="00A52241" w:rsidRDefault="00130C19">
      <w:pPr>
        <w:rPr>
          <w:rFonts w:ascii="Koop Office" w:hAnsi="Koop Office" w:cs="Arial"/>
          <w:b/>
          <w:sz w:val="24"/>
          <w:szCs w:val="24"/>
        </w:rPr>
      </w:pPr>
    </w:p>
    <w:p w:rsidR="00AD6379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>Pojištění vznikne dnem uvedeném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>vzniku pojištění, uveďte je .........................</w:t>
            </w:r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1 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A55382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A55382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A55382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A55382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Default="00AD6379">
      <w:pPr>
        <w:rPr>
          <w:rFonts w:ascii="Koop Office" w:hAnsi="Koop Office" w:cs="Arial"/>
        </w:rPr>
      </w:pPr>
    </w:p>
    <w:p w:rsidR="00412711" w:rsidRDefault="00412711">
      <w:pPr>
        <w:rPr>
          <w:rFonts w:ascii="Koop Office" w:hAnsi="Koop Office" w:cs="Arial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841A4A" w:rsidRDefault="00841A4A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služeb </w:t>
            </w:r>
            <w:r w:rsidRPr="00A52241">
              <w:rPr>
                <w:rFonts w:ascii="Koop Office" w:hAnsi="Koop Office" w:cs="Arial"/>
              </w:rPr>
              <w:t>u jiné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proofErr w:type="gramStart"/>
            <w:r w:rsidRPr="00A52241">
              <w:rPr>
                <w:rFonts w:ascii="Koop Office" w:hAnsi="Koop Office" w:cs="Arial"/>
              </w:rPr>
              <w:t>Spoluúčast:…</w:t>
            </w:r>
            <w:proofErr w:type="gramEnd"/>
            <w:r w:rsidRPr="00A52241">
              <w:rPr>
                <w:rFonts w:ascii="Koop Office" w:hAnsi="Koop Office" w:cs="Arial"/>
              </w:rPr>
              <w:t>………………………………………………………..</w:t>
            </w:r>
          </w:p>
        </w:tc>
      </w:tr>
    </w:tbl>
    <w:p w:rsidR="00A965E4" w:rsidRDefault="00A965E4">
      <w:pPr>
        <w:jc w:val="left"/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osoby </w:t>
      </w:r>
      <w:r w:rsidRPr="00A52241">
        <w:rPr>
          <w:rFonts w:ascii="Koop Office" w:hAnsi="Koop Office" w:cs="Arial"/>
          <w:i/>
        </w:rPr>
        <w:t>(zaškrtněte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186633">
        <w:rPr>
          <w:rFonts w:ascii="Koop Office" w:hAnsi="Koop Office" w:cs="Arial"/>
          <w:b/>
          <w:bCs/>
          <w:i/>
          <w:sz w:val="20"/>
        </w:rPr>
        <w:t>právnické</w:t>
      </w:r>
      <w:r w:rsidR="00186633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A55382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237FEC" w:rsidRPr="00237FEC" w:rsidRDefault="00AD6379" w:rsidP="00237FEC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 xml:space="preserve"> udělení oprávnění k poskytování zdravotních služeb (dříve R</w:t>
            </w:r>
            <w:r w:rsidRPr="00A52241">
              <w:rPr>
                <w:rFonts w:ascii="Koop Office" w:hAnsi="Koop Office" w:cs="Arial"/>
                <w:bCs/>
                <w:szCs w:val="18"/>
              </w:rPr>
              <w:t>egistrac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e</w:t>
            </w:r>
            <w:r w:rsidRPr="00A52241">
              <w:rPr>
                <w:rFonts w:ascii="Koop Office" w:hAnsi="Koop Office" w:cs="Arial"/>
                <w:bCs/>
                <w:szCs w:val="18"/>
              </w:rPr>
              <w:t xml:space="preserve"> nestátního zdravotnického zařízení</w:t>
            </w:r>
            <w:r w:rsidR="009824EB" w:rsidRPr="00A52241">
              <w:rPr>
                <w:rFonts w:ascii="Koop Office" w:hAnsi="Koop Office" w:cs="Arial"/>
                <w:bCs/>
                <w:szCs w:val="18"/>
              </w:rPr>
              <w:t>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</w:t>
            </w:r>
            <w:r w:rsidR="00B13E88" w:rsidRPr="00A52241">
              <w:rPr>
                <w:rFonts w:ascii="Koop Office" w:hAnsi="Koop Office" w:cs="Arial"/>
              </w:rPr>
              <w:t xml:space="preserve">slat </w:t>
            </w:r>
            <w:r w:rsidR="009824EB" w:rsidRPr="00A52241">
              <w:rPr>
                <w:rFonts w:ascii="Koop Office" w:hAnsi="Koop Office" w:cs="Arial"/>
              </w:rPr>
              <w:t xml:space="preserve">na e-mailovou adresu </w:t>
            </w:r>
            <w:r w:rsidR="00DE4EB9">
              <w:rPr>
                <w:rFonts w:ascii="Koop Office" w:hAnsi="Koop Office" w:cs="Arial"/>
              </w:rPr>
              <w:t>kancelar-vip</w:t>
            </w:r>
            <w:r w:rsidR="009824EB" w:rsidRPr="00A52241">
              <w:rPr>
                <w:rFonts w:ascii="Koop Office" w:hAnsi="Koop Office" w:cs="Arial"/>
              </w:rPr>
              <w:t xml:space="preserve">@koop.cz nebo poštou na adresu Kooperativa pojišťovna, a.s.,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Vienna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="009824EB" w:rsidRPr="00A52241">
              <w:rPr>
                <w:rFonts w:ascii="Koop Office" w:hAnsi="Koop Office" w:cs="Arial"/>
              </w:rPr>
              <w:t>Insurance</w:t>
            </w:r>
            <w:proofErr w:type="spellEnd"/>
            <w:r w:rsidR="009824EB" w:rsidRPr="00A52241">
              <w:rPr>
                <w:rFonts w:ascii="Koop Office" w:hAnsi="Koop Office" w:cs="Arial"/>
              </w:rPr>
              <w:t xml:space="preserve"> Group, </w:t>
            </w:r>
            <w:r w:rsidR="00237FEC" w:rsidRPr="00237FEC">
              <w:rPr>
                <w:rFonts w:ascii="Koop Office" w:hAnsi="Koop Office" w:cs="Arial"/>
              </w:rPr>
              <w:t>Centrum zákaznické podpory, Odbor klientského servisu, Koliště 1856/1, 02 00 Brno.</w:t>
            </w:r>
          </w:p>
          <w:p w:rsidR="00AD6379" w:rsidRPr="00A52241" w:rsidRDefault="004F0A2D" w:rsidP="00130C19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Je-l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213C83" w:rsidRPr="00A52241">
              <w:rPr>
                <w:rFonts w:ascii="Koop Office" w:hAnsi="Koop Office" w:cs="Arial"/>
              </w:rPr>
              <w:t>právnická osoba</w:t>
            </w:r>
            <w:r w:rsidRPr="00A52241">
              <w:rPr>
                <w:rFonts w:ascii="Koop Office" w:hAnsi="Koop Office" w:cs="Arial"/>
              </w:rPr>
              <w:t>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lastRenderedPageBreak/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 xml:space="preserve">eské lékařské komory </w:t>
      </w:r>
      <w:r w:rsidR="00202480">
        <w:rPr>
          <w:rFonts w:ascii="Koop Office" w:hAnsi="Koop Office" w:cs="Arial"/>
        </w:rPr>
        <w:br/>
      </w:r>
      <w:r w:rsidRPr="00A52241">
        <w:rPr>
          <w:rFonts w:ascii="Koop Office" w:hAnsi="Koop Office" w:cs="Arial"/>
        </w:rPr>
        <w:t>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853D4F" w:rsidRPr="0027205A" w:rsidRDefault="00853D4F" w:rsidP="00853D4F">
      <w:pPr>
        <w:pStyle w:val="Titulek"/>
        <w:spacing w:before="0" w:after="0"/>
        <w:ind w:left="360" w:right="-170"/>
        <w:rPr>
          <w:rFonts w:ascii="Koop Office" w:hAnsi="Koop Office" w:cs="Arial"/>
          <w:bCs/>
          <w:color w:val="FF0000"/>
        </w:rPr>
      </w:pPr>
      <w:r w:rsidRPr="0027205A">
        <w:rPr>
          <w:rFonts w:ascii="Koop Office" w:hAnsi="Koop Office" w:cs="Arial"/>
          <w:bCs/>
          <w:color w:val="FF0000"/>
        </w:rPr>
        <w:t xml:space="preserve">Informace o zpracování a ochraně osobních údajů fyzických osob naleznete na webových stránkách www.koop.cz </w:t>
      </w:r>
      <w:r>
        <w:rPr>
          <w:rFonts w:ascii="Koop Office" w:hAnsi="Koop Office" w:cs="Arial"/>
          <w:bCs/>
          <w:color w:val="FF0000"/>
        </w:rPr>
        <w:t xml:space="preserve"> </w:t>
      </w:r>
      <w:r w:rsidRPr="0027205A">
        <w:rPr>
          <w:rFonts w:ascii="Koop Office" w:hAnsi="Koop Office" w:cs="Arial"/>
          <w:bCs/>
          <w:color w:val="FF0000"/>
        </w:rPr>
        <w:t>v sekci „O pojišťovně Kooperativa“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..........................dne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8"/>
      <w:headerReference w:type="first" r:id="rId9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382" w:rsidRDefault="00A55382">
      <w:r>
        <w:separator/>
      </w:r>
    </w:p>
  </w:endnote>
  <w:endnote w:type="continuationSeparator" w:id="0">
    <w:p w:rsidR="00A55382" w:rsidRDefault="00A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A1" w:rsidRPr="00213C83" w:rsidRDefault="005B29A1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853D4F">
      <w:rPr>
        <w:rStyle w:val="slostrnky"/>
        <w:noProof/>
        <w:sz w:val="16"/>
        <w:szCs w:val="16"/>
      </w:rPr>
      <w:t>6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382" w:rsidRDefault="00A55382">
      <w:r>
        <w:separator/>
      </w:r>
    </w:p>
  </w:footnote>
  <w:footnote w:type="continuationSeparator" w:id="0">
    <w:p w:rsidR="00A55382" w:rsidRDefault="00A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A1" w:rsidRPr="009F5F96" w:rsidRDefault="005B29A1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5B29A1" w:rsidRDefault="005B29A1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5D1"/>
    <w:rsid w:val="000025E2"/>
    <w:rsid w:val="00003080"/>
    <w:rsid w:val="00016966"/>
    <w:rsid w:val="00041912"/>
    <w:rsid w:val="00043076"/>
    <w:rsid w:val="00062889"/>
    <w:rsid w:val="000767EB"/>
    <w:rsid w:val="000827B0"/>
    <w:rsid w:val="000A255B"/>
    <w:rsid w:val="000A2F39"/>
    <w:rsid w:val="000E4F61"/>
    <w:rsid w:val="000E50F6"/>
    <w:rsid w:val="000F59C8"/>
    <w:rsid w:val="001027F4"/>
    <w:rsid w:val="00102FE2"/>
    <w:rsid w:val="00107EC7"/>
    <w:rsid w:val="00130C19"/>
    <w:rsid w:val="001310B9"/>
    <w:rsid w:val="0014464B"/>
    <w:rsid w:val="00153D59"/>
    <w:rsid w:val="00186633"/>
    <w:rsid w:val="001B1FF4"/>
    <w:rsid w:val="001B4C72"/>
    <w:rsid w:val="001B7CE8"/>
    <w:rsid w:val="001C7AF0"/>
    <w:rsid w:val="001F183A"/>
    <w:rsid w:val="00202480"/>
    <w:rsid w:val="00213C83"/>
    <w:rsid w:val="0021582D"/>
    <w:rsid w:val="00217840"/>
    <w:rsid w:val="00237FEC"/>
    <w:rsid w:val="002760A1"/>
    <w:rsid w:val="00291E13"/>
    <w:rsid w:val="002B55AB"/>
    <w:rsid w:val="002C049A"/>
    <w:rsid w:val="002E3044"/>
    <w:rsid w:val="002E3B4C"/>
    <w:rsid w:val="002F02A1"/>
    <w:rsid w:val="003050CF"/>
    <w:rsid w:val="0031635F"/>
    <w:rsid w:val="00322311"/>
    <w:rsid w:val="003257B8"/>
    <w:rsid w:val="003421E7"/>
    <w:rsid w:val="003550CD"/>
    <w:rsid w:val="00366FB3"/>
    <w:rsid w:val="0038003F"/>
    <w:rsid w:val="00394B69"/>
    <w:rsid w:val="003966E8"/>
    <w:rsid w:val="003A348D"/>
    <w:rsid w:val="003B291B"/>
    <w:rsid w:val="003B6394"/>
    <w:rsid w:val="003B7FA0"/>
    <w:rsid w:val="003C4014"/>
    <w:rsid w:val="003C6C2A"/>
    <w:rsid w:val="003C7FA4"/>
    <w:rsid w:val="003D4706"/>
    <w:rsid w:val="003E3FE4"/>
    <w:rsid w:val="003E58D6"/>
    <w:rsid w:val="003F47F1"/>
    <w:rsid w:val="004023E3"/>
    <w:rsid w:val="00412711"/>
    <w:rsid w:val="00425974"/>
    <w:rsid w:val="00473D07"/>
    <w:rsid w:val="004843CE"/>
    <w:rsid w:val="00485941"/>
    <w:rsid w:val="004B2353"/>
    <w:rsid w:val="004B57A1"/>
    <w:rsid w:val="004C438D"/>
    <w:rsid w:val="004C4882"/>
    <w:rsid w:val="004D6A71"/>
    <w:rsid w:val="004D7C57"/>
    <w:rsid w:val="004F0A2D"/>
    <w:rsid w:val="004F1663"/>
    <w:rsid w:val="005057C6"/>
    <w:rsid w:val="005142D1"/>
    <w:rsid w:val="00515F33"/>
    <w:rsid w:val="0052315C"/>
    <w:rsid w:val="0053669E"/>
    <w:rsid w:val="00540949"/>
    <w:rsid w:val="005451C9"/>
    <w:rsid w:val="005452CC"/>
    <w:rsid w:val="00547798"/>
    <w:rsid w:val="005715FA"/>
    <w:rsid w:val="00586214"/>
    <w:rsid w:val="00586503"/>
    <w:rsid w:val="005937C4"/>
    <w:rsid w:val="005A145A"/>
    <w:rsid w:val="005B29A1"/>
    <w:rsid w:val="005C0DB0"/>
    <w:rsid w:val="005D259A"/>
    <w:rsid w:val="005D3F81"/>
    <w:rsid w:val="005D4226"/>
    <w:rsid w:val="00603E09"/>
    <w:rsid w:val="00604375"/>
    <w:rsid w:val="0061116D"/>
    <w:rsid w:val="00624814"/>
    <w:rsid w:val="00627173"/>
    <w:rsid w:val="0062759E"/>
    <w:rsid w:val="00644070"/>
    <w:rsid w:val="006473D4"/>
    <w:rsid w:val="0066295D"/>
    <w:rsid w:val="00663E3C"/>
    <w:rsid w:val="00683948"/>
    <w:rsid w:val="006848A5"/>
    <w:rsid w:val="00693BE4"/>
    <w:rsid w:val="00695A3E"/>
    <w:rsid w:val="00696055"/>
    <w:rsid w:val="006C032D"/>
    <w:rsid w:val="006C6966"/>
    <w:rsid w:val="006D5404"/>
    <w:rsid w:val="006E2A3B"/>
    <w:rsid w:val="006E37E0"/>
    <w:rsid w:val="006F113F"/>
    <w:rsid w:val="006F1838"/>
    <w:rsid w:val="006F2164"/>
    <w:rsid w:val="00722612"/>
    <w:rsid w:val="0073535E"/>
    <w:rsid w:val="00755FFE"/>
    <w:rsid w:val="00757ECF"/>
    <w:rsid w:val="007736ED"/>
    <w:rsid w:val="0079448E"/>
    <w:rsid w:val="007A52BD"/>
    <w:rsid w:val="007B2FC7"/>
    <w:rsid w:val="007B3C5C"/>
    <w:rsid w:val="007B7860"/>
    <w:rsid w:val="008136CE"/>
    <w:rsid w:val="00820CC8"/>
    <w:rsid w:val="008317DA"/>
    <w:rsid w:val="00841A4A"/>
    <w:rsid w:val="00853D4F"/>
    <w:rsid w:val="00867564"/>
    <w:rsid w:val="00871119"/>
    <w:rsid w:val="00875EFB"/>
    <w:rsid w:val="008810E4"/>
    <w:rsid w:val="008A1C49"/>
    <w:rsid w:val="008C0604"/>
    <w:rsid w:val="008C71E7"/>
    <w:rsid w:val="008E6A04"/>
    <w:rsid w:val="008F7C22"/>
    <w:rsid w:val="00901CBD"/>
    <w:rsid w:val="009136CE"/>
    <w:rsid w:val="00923AD3"/>
    <w:rsid w:val="00923B0E"/>
    <w:rsid w:val="0092565A"/>
    <w:rsid w:val="00941B74"/>
    <w:rsid w:val="0094418F"/>
    <w:rsid w:val="00960670"/>
    <w:rsid w:val="009824EB"/>
    <w:rsid w:val="009866B8"/>
    <w:rsid w:val="00986788"/>
    <w:rsid w:val="00996250"/>
    <w:rsid w:val="009A528E"/>
    <w:rsid w:val="009A65E7"/>
    <w:rsid w:val="009C433A"/>
    <w:rsid w:val="009D5C5C"/>
    <w:rsid w:val="009E38D5"/>
    <w:rsid w:val="009F1B20"/>
    <w:rsid w:val="009F5F96"/>
    <w:rsid w:val="00A03CC5"/>
    <w:rsid w:val="00A51D14"/>
    <w:rsid w:val="00A52241"/>
    <w:rsid w:val="00A55382"/>
    <w:rsid w:val="00A95929"/>
    <w:rsid w:val="00A965E4"/>
    <w:rsid w:val="00A97585"/>
    <w:rsid w:val="00AC15B1"/>
    <w:rsid w:val="00AD6379"/>
    <w:rsid w:val="00AF17FC"/>
    <w:rsid w:val="00AF2887"/>
    <w:rsid w:val="00B06A74"/>
    <w:rsid w:val="00B13E88"/>
    <w:rsid w:val="00B32906"/>
    <w:rsid w:val="00B34683"/>
    <w:rsid w:val="00B351AE"/>
    <w:rsid w:val="00B3690B"/>
    <w:rsid w:val="00B43991"/>
    <w:rsid w:val="00B56ADD"/>
    <w:rsid w:val="00B706F0"/>
    <w:rsid w:val="00B71D53"/>
    <w:rsid w:val="00B97A64"/>
    <w:rsid w:val="00BA10E2"/>
    <w:rsid w:val="00BA535D"/>
    <w:rsid w:val="00BB6775"/>
    <w:rsid w:val="00BC27A2"/>
    <w:rsid w:val="00BD16E2"/>
    <w:rsid w:val="00C0149F"/>
    <w:rsid w:val="00C04F11"/>
    <w:rsid w:val="00C11CE4"/>
    <w:rsid w:val="00C62989"/>
    <w:rsid w:val="00C701B8"/>
    <w:rsid w:val="00C73797"/>
    <w:rsid w:val="00CB4446"/>
    <w:rsid w:val="00CF71DA"/>
    <w:rsid w:val="00D14807"/>
    <w:rsid w:val="00D327BD"/>
    <w:rsid w:val="00D421B9"/>
    <w:rsid w:val="00D608CF"/>
    <w:rsid w:val="00D631A2"/>
    <w:rsid w:val="00D6589C"/>
    <w:rsid w:val="00D838B9"/>
    <w:rsid w:val="00DC4DDD"/>
    <w:rsid w:val="00DD5BB4"/>
    <w:rsid w:val="00DE139D"/>
    <w:rsid w:val="00DE4EB9"/>
    <w:rsid w:val="00DF36C4"/>
    <w:rsid w:val="00E023A8"/>
    <w:rsid w:val="00E21806"/>
    <w:rsid w:val="00E23282"/>
    <w:rsid w:val="00E35045"/>
    <w:rsid w:val="00E4269F"/>
    <w:rsid w:val="00E46259"/>
    <w:rsid w:val="00E65E7C"/>
    <w:rsid w:val="00E6783B"/>
    <w:rsid w:val="00E914B6"/>
    <w:rsid w:val="00E915D1"/>
    <w:rsid w:val="00E94520"/>
    <w:rsid w:val="00E958C9"/>
    <w:rsid w:val="00EA0E31"/>
    <w:rsid w:val="00EB0187"/>
    <w:rsid w:val="00EB5971"/>
    <w:rsid w:val="00ED1407"/>
    <w:rsid w:val="00ED2866"/>
    <w:rsid w:val="00EE1729"/>
    <w:rsid w:val="00EF2C19"/>
    <w:rsid w:val="00F01825"/>
    <w:rsid w:val="00F02652"/>
    <w:rsid w:val="00F06AD1"/>
    <w:rsid w:val="00F60EAF"/>
    <w:rsid w:val="00F729BB"/>
    <w:rsid w:val="00F749CC"/>
    <w:rsid w:val="00F932F8"/>
    <w:rsid w:val="00FC3330"/>
    <w:rsid w:val="00FC411D"/>
    <w:rsid w:val="00FD19BB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25D69"/>
  <w15:docId w15:val="{A1C9E5D0-4504-4DEE-A096-0F5C878C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F53D-1750-4B5F-80F9-316B4C4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Soukup Jan</cp:lastModifiedBy>
  <cp:revision>3</cp:revision>
  <cp:lastPrinted>2008-11-04T08:20:00Z</cp:lastPrinted>
  <dcterms:created xsi:type="dcterms:W3CDTF">2019-07-31T13:44:00Z</dcterms:created>
  <dcterms:modified xsi:type="dcterms:W3CDTF">2019-09-09T10:42:00Z</dcterms:modified>
</cp:coreProperties>
</file>